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E357DF" w:rsidRDefault="00023BC2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lang w:val="en-GB"/>
        </w:rPr>
      </w:pPr>
    </w:p>
    <w:p w14:paraId="5D9E85B9" w14:textId="0E1FE6D5" w:rsidR="00F72008" w:rsidRPr="00E357DF" w:rsidRDefault="00EA77AB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rtl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To Whom It May Concern</w:t>
      </w:r>
    </w:p>
    <w:p w14:paraId="31288F0C" w14:textId="048A7180" w:rsidR="00265FDE" w:rsidRPr="00E357DF" w:rsidRDefault="00D72F9D" w:rsidP="0045186D">
      <w:pPr>
        <w:bidi w:val="0"/>
        <w:spacing w:line="180" w:lineRule="auto"/>
        <w:jc w:val="center"/>
        <w:rPr>
          <w:rFonts w:ascii="Sakkal Majalla" w:hAnsi="Sakkal Majalla" w:cs="Sakkal Majalla"/>
          <w:rtl/>
          <w:lang w:val="en-GB"/>
        </w:rPr>
      </w:pPr>
      <w:r w:rsidRPr="00E357DF">
        <w:rPr>
          <w:rFonts w:ascii="Sakkal Majalla" w:hAnsi="Sakkal Majalla" w:cs="Sakkal Majalla"/>
          <w:lang w:val="en-GB"/>
        </w:rPr>
        <w:t xml:space="preserve">(Confirmation of Acceptance for </w:t>
      </w:r>
      <w:r w:rsidR="00E357DF" w:rsidRPr="00E357DF">
        <w:rPr>
          <w:rFonts w:ascii="Sakkal Majalla" w:hAnsi="Sakkal Majalla" w:cs="Sakkal Majalla"/>
          <w:lang w:val="en-GB"/>
        </w:rPr>
        <w:t>Enrolment</w:t>
      </w:r>
      <w:r w:rsidR="004639AC" w:rsidRPr="00E357DF">
        <w:rPr>
          <w:rFonts w:ascii="Sakkal Majalla" w:hAnsi="Sakkal Majalla" w:cs="Sakkal Majalla"/>
          <w:lang w:val="en-GB"/>
        </w:rPr>
        <w:t xml:space="preserve"> in a Training Program</w:t>
      </w:r>
      <w:r w:rsidR="007F5AAD" w:rsidRPr="00E357DF">
        <w:rPr>
          <w:rFonts w:ascii="Sakkal Majalla" w:hAnsi="Sakkal Majalla" w:cs="Sakkal Majalla"/>
          <w:lang w:val="en-GB"/>
        </w:rPr>
        <w:t>me</w:t>
      </w:r>
      <w:r w:rsidRPr="00E357DF">
        <w:rPr>
          <w:rFonts w:ascii="Sakkal Majalla" w:hAnsi="Sakkal Majalla" w:cs="Sakkal Majalla"/>
          <w:lang w:val="en-GB"/>
        </w:rPr>
        <w:t>)</w:t>
      </w:r>
    </w:p>
    <w:p w14:paraId="50A83F7E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47D9C156" w14:textId="4384D945" w:rsidR="00601790" w:rsidRPr="00E357DF" w:rsidRDefault="00D72F9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asic Details</w:t>
      </w:r>
    </w:p>
    <w:tbl>
      <w:tblPr>
        <w:tblStyle w:val="TableGrid"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E357DF" w14:paraId="078B9F91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1F8F5DDB" w:rsidR="004316AE" w:rsidRPr="00E357DF" w:rsidRDefault="007F5AA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Trainee Nam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4316AE" w:rsidRPr="00E357DF" w14:paraId="3788E807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56EB8C06" w:rsidR="004316AE" w:rsidRPr="00E357DF" w:rsidRDefault="00AE5E32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Affilia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025B2D5C" w:rsidR="004316AE" w:rsidRPr="00E357DF" w:rsidRDefault="00AE5E32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King Faisal University</w:t>
            </w:r>
          </w:p>
        </w:tc>
      </w:tr>
      <w:tr w:rsidR="004316AE" w:rsidRPr="00E357DF" w14:paraId="78DB17D3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545FDB7A" w:rsidR="004316AE" w:rsidRPr="00E357DF" w:rsidRDefault="007F5AA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rainee </w:t>
            </w:r>
            <w:r w:rsidR="007A48DD" w:rsidRPr="00E357DF">
              <w:rPr>
                <w:rFonts w:ascii="Sakkal Majalla" w:hAnsi="Sakkal Majalla" w:cs="Sakkal Majalla"/>
                <w:b/>
                <w:bCs/>
                <w:lang w:val="en-GB"/>
              </w:rPr>
              <w:t>Start 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390DCA" w:rsidRPr="00E357DF" w14:paraId="76AD3ED4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66F1AF4D" w:rsidR="00390DCA" w:rsidRPr="00E357DF" w:rsidRDefault="007F5AA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rainee </w:t>
            </w:r>
            <w:r w:rsidR="007A48DD" w:rsidRPr="00E357DF">
              <w:rPr>
                <w:rFonts w:ascii="Sakkal Majalla" w:hAnsi="Sakkal Majalla" w:cs="Sakkal Majalla"/>
                <w:b/>
                <w:bCs/>
                <w:lang w:val="en-GB"/>
              </w:rPr>
              <w:t>End Dat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E357DF" w:rsidRDefault="00390DC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5927FDE7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34B1F8F1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2854A5D" w14:textId="00643E5D" w:rsidR="00D42501" w:rsidRPr="00E357DF" w:rsidRDefault="007A48D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Host Institution Details</w:t>
      </w:r>
    </w:p>
    <w:tbl>
      <w:tblPr>
        <w:tblStyle w:val="TableGrid"/>
        <w:tblW w:w="5010" w:type="pct"/>
        <w:tblInd w:w="-2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6240"/>
      </w:tblGrid>
      <w:tr w:rsidR="00A765C7" w:rsidRPr="00E357DF" w14:paraId="0D000F0D" w14:textId="77777777" w:rsidTr="0045186D">
        <w:tc>
          <w:tcPr>
            <w:tcW w:w="1947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684FF335" w:rsidR="00A765C7" w:rsidRPr="00E357DF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Host Institution</w:t>
            </w:r>
          </w:p>
        </w:tc>
        <w:tc>
          <w:tcPr>
            <w:tcW w:w="3053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A765C7" w:rsidRPr="00E357DF" w14:paraId="39856A5E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4B867E4B" w:rsidR="00A765C7" w:rsidRPr="00E357DF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Country of Host Institution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1EEE" w:rsidRPr="00E357DF" w14:paraId="7382D2C0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2FA3F4C" w14:textId="53C94708" w:rsidR="00F71EEE" w:rsidRPr="00E357DF" w:rsidRDefault="00F71E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Training Program</w:t>
            </w: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me</w:t>
            </w: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Name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655B1D60" w14:textId="77777777" w:rsidR="00F71EEE" w:rsidRPr="00E357DF" w:rsidRDefault="00F71EE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9F44C8" w:rsidRPr="00E357DF" w14:paraId="368E4937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E5C3753" w14:textId="27A63A56" w:rsidR="009F44C8" w:rsidRPr="00E357DF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otal </w:t>
            </w:r>
            <w:r w:rsidR="00F71EEE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raining </w:t>
            </w: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Hours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22C339D4" w14:textId="77777777" w:rsidR="009F44C8" w:rsidRPr="00E357DF" w:rsidRDefault="009F44C8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522542" w:rsidRPr="00E357DF" w14:paraId="0F65F552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AEEB0BC" w14:textId="08E3F1F9" w:rsidR="00522542" w:rsidRPr="00E357DF" w:rsidRDefault="0094723C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Skills Expected to be Gained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00499233" w14:textId="77777777" w:rsidR="00506D2D" w:rsidRPr="00E357DF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1.</w:t>
            </w:r>
          </w:p>
          <w:p w14:paraId="217A6634" w14:textId="77777777" w:rsidR="00506D2D" w:rsidRPr="00E357DF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 xml:space="preserve">2. </w:t>
            </w:r>
          </w:p>
          <w:p w14:paraId="6FAF964A" w14:textId="77777777" w:rsidR="00506D2D" w:rsidRPr="00E357DF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 xml:space="preserve">3. </w:t>
            </w:r>
          </w:p>
          <w:p w14:paraId="3E258E91" w14:textId="77777777" w:rsidR="00506D2D" w:rsidRPr="00E357DF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 xml:space="preserve">4. </w:t>
            </w:r>
          </w:p>
          <w:p w14:paraId="61FF04BF" w14:textId="41DB29EA" w:rsidR="00522542" w:rsidRPr="00E357DF" w:rsidRDefault="00506D2D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5.</w:t>
            </w:r>
          </w:p>
        </w:tc>
      </w:tr>
      <w:tr w:rsidR="00631111" w:rsidRPr="00E357DF" w14:paraId="770ACDAF" w14:textId="77777777" w:rsidTr="0045186D">
        <w:tc>
          <w:tcPr>
            <w:tcW w:w="1947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3C80EF" w14:textId="1911A24D" w:rsidR="00631111" w:rsidRPr="00E357DF" w:rsidRDefault="00631111" w:rsidP="00631111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Training Fees (if applicable)</w:t>
            </w:r>
          </w:p>
        </w:tc>
        <w:tc>
          <w:tcPr>
            <w:tcW w:w="3053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342B2A84" w14:textId="77777777" w:rsidR="00631111" w:rsidRPr="00E357DF" w:rsidRDefault="00631111" w:rsidP="00631111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223076A4" w14:textId="77777777" w:rsidR="00D42501" w:rsidRPr="00E357DF" w:rsidRDefault="00D4250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0A04BC4B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64CBEA4B" w14:textId="0D4B7468" w:rsidR="00CC3034" w:rsidRPr="00E357DF" w:rsidRDefault="007C438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enefits Provided by the Hosting Institution:</w:t>
      </w:r>
    </w:p>
    <w:tbl>
      <w:tblPr>
        <w:tblStyle w:val="TableGrid"/>
        <w:tblW w:w="5027" w:type="pct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9"/>
        <w:gridCol w:w="993"/>
        <w:gridCol w:w="4123"/>
      </w:tblGrid>
      <w:tr w:rsidR="00F6695A" w:rsidRPr="00E357DF" w14:paraId="2AAF3F7F" w14:textId="1313DCE5" w:rsidTr="0045186D">
        <w:tc>
          <w:tcPr>
            <w:tcW w:w="493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169945EE" w:rsidR="00343973" w:rsidRPr="00E357DF" w:rsidRDefault="001132AD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Training Completion Certificate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1D142AA9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Health Insurance</w:t>
            </w:r>
          </w:p>
        </w:tc>
      </w:tr>
      <w:tr w:rsidR="00F6695A" w:rsidRPr="00E357DF" w14:paraId="64965D45" w14:textId="53E4F383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E357DF" w:rsidRDefault="00343973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rtl/>
                <w:lang w:val="en-GB"/>
              </w:rPr>
              <w:t xml:space="preserve"> </w:t>
            </w:r>
            <w:r w:rsidRPr="00E357DF">
              <w:rPr>
                <w:rFonts w:ascii="Sakkal Majalla" w:hAnsi="Sakkal Majalla" w:cs="Sakkal Majalla"/>
                <w:lang w:val="en-GB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0290E0FB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light Tickets</w:t>
            </w:r>
          </w:p>
        </w:tc>
      </w:tr>
      <w:tr w:rsidR="00F6695A" w:rsidRPr="00E357DF" w14:paraId="76A6A5B1" w14:textId="3AA591BE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0F865CEA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Accommod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49A8451E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Meals</w:t>
            </w:r>
          </w:p>
        </w:tc>
      </w:tr>
      <w:tr w:rsidR="00883A0E" w:rsidRPr="00E357DF" w14:paraId="01E81014" w14:textId="148385FB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716ABDF7" w:rsidR="00883A0E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Transport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2293F9AE" w:rsidR="00883A0E" w:rsidRPr="00E357DF" w:rsidRDefault="000A661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inancial Allowance</w:t>
            </w:r>
          </w:p>
        </w:tc>
      </w:tr>
      <w:tr w:rsidR="00820E8D" w:rsidRPr="00E357DF" w14:paraId="68EAD089" w14:textId="77777777" w:rsidTr="0045186D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5E04760C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Laboratory Acces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5F5FCAA" w14:textId="17AAA2EF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ffice Space</w:t>
            </w:r>
          </w:p>
        </w:tc>
      </w:tr>
      <w:tr w:rsidR="00883A0E" w:rsidRPr="00E357DF" w14:paraId="03DFCDAA" w14:textId="77777777" w:rsidTr="0045186D">
        <w:tc>
          <w:tcPr>
            <w:tcW w:w="493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18D3C" w14:textId="5C69B505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3EF40D44" w14:textId="3C8824CC" w:rsidR="00883A0E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 xml:space="preserve">Other, </w:t>
            </w:r>
            <w:r w:rsidRPr="00E357DF">
              <w:rPr>
                <w:rFonts w:ascii="Sakkal Majalla" w:hAnsi="Sakkal Majalla" w:cs="Sakkal Majalla"/>
                <w:lang w:val="en-GB"/>
              </w:rPr>
              <w:t xml:space="preserve">please </w:t>
            </w:r>
            <w:r w:rsidRPr="00E357DF">
              <w:rPr>
                <w:rFonts w:ascii="Sakkal Majalla" w:hAnsi="Sakkal Majalla" w:cs="Sakkal Majalla"/>
                <w:lang w:val="en-GB"/>
              </w:rPr>
              <w:t>specify...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DB4B5" w14:textId="18A62E1F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29FA56C7" w14:textId="678A7E4E" w:rsidR="00883A0E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</w:tbl>
    <w:p w14:paraId="38472986" w14:textId="77777777" w:rsidR="00D648C5" w:rsidRPr="00E357DF" w:rsidRDefault="00D648C5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1F018DC6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12CDA27" w14:textId="1B1D84F5" w:rsidR="00F72008" w:rsidRPr="00E357DF" w:rsidRDefault="00FE40E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 xml:space="preserve">Host Organization </w:t>
      </w:r>
      <w:r w:rsidR="00A660D9" w:rsidRPr="00E357DF">
        <w:rPr>
          <w:rFonts w:ascii="Sakkal Majalla" w:hAnsi="Sakkal Majalla" w:cs="Sakkal Majalla"/>
          <w:b/>
          <w:bCs/>
          <w:lang w:val="en-GB"/>
        </w:rPr>
        <w:t>Contact</w:t>
      </w:r>
      <w:r w:rsidRPr="00E357DF">
        <w:rPr>
          <w:rFonts w:ascii="Sakkal Majalla" w:hAnsi="Sakkal Majalla" w:cs="Sakkal Majalla"/>
          <w:b/>
          <w:bCs/>
          <w:lang w:val="en-GB"/>
        </w:rPr>
        <w:t xml:space="preserve"> </w:t>
      </w:r>
      <w:r w:rsidR="00987F04" w:rsidRPr="00E357DF">
        <w:rPr>
          <w:rFonts w:ascii="Sakkal Majalla" w:hAnsi="Sakkal Majalla" w:cs="Sakkal Majalla"/>
          <w:b/>
          <w:bCs/>
          <w:lang w:val="en-GB"/>
        </w:rPr>
        <w:t>Details</w:t>
      </w:r>
    </w:p>
    <w:tbl>
      <w:tblPr>
        <w:tblStyle w:val="TableGrid"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E357DF" w14:paraId="13960C8E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2CB85E6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Person</w:t>
            </w:r>
            <w:r w:rsidR="007C4380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in Charg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2A37C049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75CCC425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Posi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6CBF7E14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069988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0B1F39D8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71812E79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0F2F9AC3" w14:textId="77777777" w:rsidR="00B563E1" w:rsidRPr="00E357DF" w:rsidRDefault="00B563E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07E0549D" w14:textId="77777777" w:rsidR="00F72008" w:rsidRPr="00E357DF" w:rsidRDefault="00F72008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sectPr w:rsidR="00F72008" w:rsidRPr="00E357DF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809" w14:textId="77777777" w:rsidR="009E338C" w:rsidRDefault="009E338C" w:rsidP="00D34B6F">
      <w:r>
        <w:separator/>
      </w:r>
    </w:p>
  </w:endnote>
  <w:endnote w:type="continuationSeparator" w:id="0">
    <w:p w14:paraId="3F681E1E" w14:textId="77777777" w:rsidR="009E338C" w:rsidRDefault="009E338C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1BDF" w14:textId="77777777" w:rsidR="009E338C" w:rsidRDefault="009E338C" w:rsidP="00D34B6F">
      <w:r>
        <w:separator/>
      </w:r>
    </w:p>
  </w:footnote>
  <w:footnote w:type="continuationSeparator" w:id="0">
    <w:p w14:paraId="3C038823" w14:textId="77777777" w:rsidR="009E338C" w:rsidRDefault="009E338C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513ACE2B" w:rsidR="002E703E" w:rsidRPr="006C3AAC" w:rsidRDefault="006C3AAC" w:rsidP="006C3AAC">
    <w:pPr>
      <w:pStyle w:val="Header"/>
      <w:bidi w:val="0"/>
      <w:jc w:val="center"/>
      <w:rPr>
        <w:rtl/>
      </w:rPr>
    </w:pP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L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go of 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H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sting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I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>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F5D"/>
    <w:rsid w:val="00021D8F"/>
    <w:rsid w:val="00023BC2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A661A"/>
    <w:rsid w:val="000A6917"/>
    <w:rsid w:val="000B0EAA"/>
    <w:rsid w:val="000B423C"/>
    <w:rsid w:val="000B6EBC"/>
    <w:rsid w:val="000C0580"/>
    <w:rsid w:val="000D16C2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32AD"/>
    <w:rsid w:val="00115206"/>
    <w:rsid w:val="001224D4"/>
    <w:rsid w:val="00122C12"/>
    <w:rsid w:val="001230AC"/>
    <w:rsid w:val="001318FF"/>
    <w:rsid w:val="001333EE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3C63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2B41"/>
    <w:rsid w:val="002F5EFB"/>
    <w:rsid w:val="00302255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2B2"/>
    <w:rsid w:val="0035694F"/>
    <w:rsid w:val="0036036D"/>
    <w:rsid w:val="0037244D"/>
    <w:rsid w:val="0037567D"/>
    <w:rsid w:val="00377948"/>
    <w:rsid w:val="00380A13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1E0F"/>
    <w:rsid w:val="00443754"/>
    <w:rsid w:val="00443FDE"/>
    <w:rsid w:val="004479C3"/>
    <w:rsid w:val="0045186D"/>
    <w:rsid w:val="00452426"/>
    <w:rsid w:val="00453652"/>
    <w:rsid w:val="00461D3E"/>
    <w:rsid w:val="004639AC"/>
    <w:rsid w:val="00466BEC"/>
    <w:rsid w:val="00475966"/>
    <w:rsid w:val="00481281"/>
    <w:rsid w:val="00486670"/>
    <w:rsid w:val="0048734B"/>
    <w:rsid w:val="00487942"/>
    <w:rsid w:val="00493766"/>
    <w:rsid w:val="004A152F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2227"/>
    <w:rsid w:val="004D6F71"/>
    <w:rsid w:val="004E2496"/>
    <w:rsid w:val="004E2BF1"/>
    <w:rsid w:val="004E4F19"/>
    <w:rsid w:val="004F196C"/>
    <w:rsid w:val="004F20A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06D2D"/>
    <w:rsid w:val="00513D10"/>
    <w:rsid w:val="00515BC8"/>
    <w:rsid w:val="00520EE3"/>
    <w:rsid w:val="0052212A"/>
    <w:rsid w:val="00522542"/>
    <w:rsid w:val="00523F34"/>
    <w:rsid w:val="00524B91"/>
    <w:rsid w:val="00525C0A"/>
    <w:rsid w:val="00526B46"/>
    <w:rsid w:val="00533E1F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64FB"/>
    <w:rsid w:val="00627FF6"/>
    <w:rsid w:val="00630ED8"/>
    <w:rsid w:val="00631111"/>
    <w:rsid w:val="0063129B"/>
    <w:rsid w:val="00633CB7"/>
    <w:rsid w:val="006344D3"/>
    <w:rsid w:val="00650EFA"/>
    <w:rsid w:val="00652FE9"/>
    <w:rsid w:val="00653749"/>
    <w:rsid w:val="0065468C"/>
    <w:rsid w:val="00656306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3AAC"/>
    <w:rsid w:val="006C71C7"/>
    <w:rsid w:val="006D0B05"/>
    <w:rsid w:val="006D1794"/>
    <w:rsid w:val="006F11B2"/>
    <w:rsid w:val="006F471B"/>
    <w:rsid w:val="006F5651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5560B"/>
    <w:rsid w:val="0076628A"/>
    <w:rsid w:val="007718F1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8DD"/>
    <w:rsid w:val="007A4ACB"/>
    <w:rsid w:val="007A4C2E"/>
    <w:rsid w:val="007A5565"/>
    <w:rsid w:val="007B459A"/>
    <w:rsid w:val="007C04F6"/>
    <w:rsid w:val="007C14F5"/>
    <w:rsid w:val="007C1A8E"/>
    <w:rsid w:val="007C42C4"/>
    <w:rsid w:val="007C4380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5AAD"/>
    <w:rsid w:val="007F7B59"/>
    <w:rsid w:val="00802995"/>
    <w:rsid w:val="00804053"/>
    <w:rsid w:val="008067A0"/>
    <w:rsid w:val="00806A45"/>
    <w:rsid w:val="00810938"/>
    <w:rsid w:val="00813109"/>
    <w:rsid w:val="00813F5E"/>
    <w:rsid w:val="0081452C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A0E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E4D3B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23C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87F04"/>
    <w:rsid w:val="0099318B"/>
    <w:rsid w:val="00995D85"/>
    <w:rsid w:val="009A0EFD"/>
    <w:rsid w:val="009A1855"/>
    <w:rsid w:val="009A282D"/>
    <w:rsid w:val="009A32A3"/>
    <w:rsid w:val="009B2B41"/>
    <w:rsid w:val="009C0BE5"/>
    <w:rsid w:val="009C3B3E"/>
    <w:rsid w:val="009C620A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0D9"/>
    <w:rsid w:val="00A667E9"/>
    <w:rsid w:val="00A765C7"/>
    <w:rsid w:val="00A77298"/>
    <w:rsid w:val="00A80E28"/>
    <w:rsid w:val="00A82BE6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E5E32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3B2E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3968"/>
    <w:rsid w:val="00BA4576"/>
    <w:rsid w:val="00BA5E51"/>
    <w:rsid w:val="00BB38A9"/>
    <w:rsid w:val="00BB5B80"/>
    <w:rsid w:val="00BB748C"/>
    <w:rsid w:val="00BC0683"/>
    <w:rsid w:val="00BC45E0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1906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4A77"/>
    <w:rsid w:val="00D265C3"/>
    <w:rsid w:val="00D3012D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2F9D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DF514B"/>
    <w:rsid w:val="00E024F9"/>
    <w:rsid w:val="00E02562"/>
    <w:rsid w:val="00E048D5"/>
    <w:rsid w:val="00E07838"/>
    <w:rsid w:val="00E114F7"/>
    <w:rsid w:val="00E15AEF"/>
    <w:rsid w:val="00E16B51"/>
    <w:rsid w:val="00E357DF"/>
    <w:rsid w:val="00E42810"/>
    <w:rsid w:val="00E4619A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A77AB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1EEE"/>
    <w:rsid w:val="00F72008"/>
    <w:rsid w:val="00F72EE6"/>
    <w:rsid w:val="00F75248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40E0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2F6F2-FE32-4E7B-93C0-A8B49D6F3A58}"/>
</file>

<file path=customXml/itemProps3.xml><?xml version="1.0" encoding="utf-8"?>
<ds:datastoreItem xmlns:ds="http://schemas.openxmlformats.org/officeDocument/2006/customXml" ds:itemID="{8FBAA548-A12D-4F1B-B371-4946983B1F12}"/>
</file>

<file path=customXml/itemProps4.xml><?xml version="1.0" encoding="utf-8"?>
<ds:datastoreItem xmlns:ds="http://schemas.openxmlformats.org/officeDocument/2006/customXml" ds:itemID="{C423AA98-DF2C-4590-9729-D6103881F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4</cp:revision>
  <cp:lastPrinted>2024-08-20T15:14:00Z</cp:lastPrinted>
  <dcterms:created xsi:type="dcterms:W3CDTF">2024-08-21T19:44:00Z</dcterms:created>
  <dcterms:modified xsi:type="dcterms:W3CDTF">2024-08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